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57AABE11" w:rsidR="00C365D3" w:rsidRDefault="007776A6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FD3E7E" w14:textId="77777777" w:rsidR="007776A6" w:rsidRDefault="007776A6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776A6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observan sus esculturas y las comentan en relación con: </w:t>
            </w:r>
          </w:p>
          <w:p w14:paraId="578BBFDC" w14:textId="77777777" w:rsidR="007776A6" w:rsidRDefault="007776A6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776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7776A6">
              <w:rPr>
                <w:rFonts w:ascii="Arial" w:hAnsi="Arial" w:cs="Arial"/>
                <w:sz w:val="24"/>
                <w:szCs w:val="24"/>
                <w:lang w:val="es-ES"/>
              </w:rPr>
              <w:t xml:space="preserve"> el parecido entre la escultura y su autor </w:t>
            </w:r>
          </w:p>
          <w:p w14:paraId="5E87ED89" w14:textId="2A534506" w:rsidR="00B5212D" w:rsidRPr="007776A6" w:rsidRDefault="007776A6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776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7776A6">
              <w:rPr>
                <w:rFonts w:ascii="Arial" w:hAnsi="Arial" w:cs="Arial"/>
                <w:sz w:val="24"/>
                <w:szCs w:val="24"/>
                <w:lang w:val="es-ES"/>
              </w:rPr>
              <w:t xml:space="preserve"> las diferentes maneras de trabajar el volumen</w:t>
            </w:r>
          </w:p>
          <w:p w14:paraId="55084E8B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0EFFD500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65FCC081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2CB96037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5EACEC6E" w:rsidR="00B5212D" w:rsidRPr="00751775" w:rsidRDefault="00B5212D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CFA4B" w14:textId="77777777" w:rsidR="00374C57" w:rsidRDefault="00374C57" w:rsidP="00B9327C">
      <w:pPr>
        <w:spacing w:after="0" w:line="240" w:lineRule="auto"/>
      </w:pPr>
      <w:r>
        <w:separator/>
      </w:r>
    </w:p>
  </w:endnote>
  <w:endnote w:type="continuationSeparator" w:id="0">
    <w:p w14:paraId="7454FC99" w14:textId="77777777" w:rsidR="00374C57" w:rsidRDefault="00374C5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32E6D" w14:textId="77777777" w:rsidR="00374C57" w:rsidRDefault="00374C57" w:rsidP="00B9327C">
      <w:pPr>
        <w:spacing w:after="0" w:line="240" w:lineRule="auto"/>
      </w:pPr>
      <w:r>
        <w:separator/>
      </w:r>
    </w:p>
  </w:footnote>
  <w:footnote w:type="continuationSeparator" w:id="0">
    <w:p w14:paraId="39D77340" w14:textId="77777777" w:rsidR="00374C57" w:rsidRDefault="00374C5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670F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74C57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22AA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51775"/>
    <w:rsid w:val="007602EC"/>
    <w:rsid w:val="007776A6"/>
    <w:rsid w:val="007B0C3D"/>
    <w:rsid w:val="007D5872"/>
    <w:rsid w:val="007E1A41"/>
    <w:rsid w:val="007E39AF"/>
    <w:rsid w:val="007F4919"/>
    <w:rsid w:val="008049F6"/>
    <w:rsid w:val="00806735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20D1E"/>
    <w:rsid w:val="00942B46"/>
    <w:rsid w:val="00943C22"/>
    <w:rsid w:val="00963FE9"/>
    <w:rsid w:val="00965D5A"/>
    <w:rsid w:val="009719A2"/>
    <w:rsid w:val="00986F03"/>
    <w:rsid w:val="009B2ED9"/>
    <w:rsid w:val="009B39A6"/>
    <w:rsid w:val="009C091C"/>
    <w:rsid w:val="009D6512"/>
    <w:rsid w:val="00A0067B"/>
    <w:rsid w:val="00A53D7E"/>
    <w:rsid w:val="00A57CE3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212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0017A"/>
    <w:rsid w:val="00D1183F"/>
    <w:rsid w:val="00D201C5"/>
    <w:rsid w:val="00D340AB"/>
    <w:rsid w:val="00D47C47"/>
    <w:rsid w:val="00D8337E"/>
    <w:rsid w:val="00D9224E"/>
    <w:rsid w:val="00D94287"/>
    <w:rsid w:val="00DB6691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86CB4"/>
    <w:rsid w:val="00EC0FA1"/>
    <w:rsid w:val="00ED6217"/>
    <w:rsid w:val="00EE33E4"/>
    <w:rsid w:val="00EF1087"/>
    <w:rsid w:val="00EF36AA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9</cp:revision>
  <dcterms:created xsi:type="dcterms:W3CDTF">2020-05-14T12:41:00Z</dcterms:created>
  <dcterms:modified xsi:type="dcterms:W3CDTF">2020-06-17T17:28:00Z</dcterms:modified>
</cp:coreProperties>
</file>